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E213" w14:textId="5712259D" w:rsidR="0013750B" w:rsidRPr="001043A9" w:rsidRDefault="00B34CC2" w:rsidP="0013750B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Практическая </w:t>
      </w:r>
      <w:r w:rsidR="0013750B" w:rsidRPr="001043A9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работа №1. </w:t>
      </w:r>
    </w:p>
    <w:p w14:paraId="17E7D523" w14:textId="77777777" w:rsidR="008114A4" w:rsidRDefault="008114A4" w:rsidP="008114A4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114A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Тема: «Основы алгоритмизации. Построение блок-схем линейных 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вычислительных </w:t>
      </w:r>
      <w:r w:rsidRPr="008114A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процессов» </w:t>
      </w:r>
    </w:p>
    <w:p w14:paraId="33E85836" w14:textId="77777777" w:rsidR="008114A4" w:rsidRPr="008114A4" w:rsidRDefault="008114A4" w:rsidP="008114A4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8114A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Цель лабораторной работы:</w:t>
      </w:r>
    </w:p>
    <w:p w14:paraId="738CE7CE" w14:textId="77777777" w:rsidR="008114A4" w:rsidRPr="0069160A" w:rsidRDefault="008114A4" w:rsidP="008114A4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Целью данной лабораторной рабо</w:t>
      </w:r>
      <w:r w:rsidR="0069160A"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ы является ознакомление с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сновами </w:t>
      </w:r>
    </w:p>
    <w:p w14:paraId="7FA5C204" w14:textId="77777777" w:rsidR="008114A4" w:rsidRPr="0069160A" w:rsidRDefault="008114A4" w:rsidP="008114A4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ограммирования на языке Си, его особенностя</w:t>
      </w:r>
      <w:r w:rsidR="0069160A"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ми, синтаксисом, компиляцией и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ладкой.</w:t>
      </w:r>
    </w:p>
    <w:p w14:paraId="15112125" w14:textId="77777777" w:rsidR="0069160A" w:rsidRPr="00767DFB" w:rsidRDefault="008114A4" w:rsidP="00767DFB">
      <w:pPr>
        <w:pStyle w:val="a3"/>
        <w:numPr>
          <w:ilvl w:val="0"/>
          <w:numId w:val="2"/>
        </w:num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767DF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Теоретические сведения. </w:t>
      </w:r>
    </w:p>
    <w:p w14:paraId="4D314E80" w14:textId="77777777" w:rsidR="0069160A" w:rsidRDefault="008114A4" w:rsidP="008114A4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ешение любой задачи на ЭВ</w:t>
      </w:r>
      <w:r w:rsid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М происходит в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несколько этапов: </w:t>
      </w:r>
    </w:p>
    <w:p w14:paraId="779D57F8" w14:textId="77777777" w:rsidR="0069160A" w:rsidRDefault="008114A4" w:rsidP="0069160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остановка задачи; </w:t>
      </w:r>
    </w:p>
    <w:p w14:paraId="6A44AC45" w14:textId="77777777" w:rsidR="0069160A" w:rsidRDefault="008114A4" w:rsidP="0069160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</w:t>
      </w:r>
      <w:r w:rsidR="0069160A"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нструирование алгоритма решения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задачи; </w:t>
      </w:r>
    </w:p>
    <w:p w14:paraId="6791B18D" w14:textId="77777777" w:rsidR="0069160A" w:rsidRDefault="008114A4" w:rsidP="0069160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ставление программы по разра</w:t>
      </w:r>
      <w:r w:rsidR="0069160A"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ботанному алгоритму; </w:t>
      </w:r>
    </w:p>
    <w:p w14:paraId="5B5549EF" w14:textId="77777777" w:rsidR="0069160A" w:rsidRDefault="0069160A" w:rsidP="0069160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вод в ЭВМ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8114A4"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рограммы и исходных данных; </w:t>
      </w:r>
    </w:p>
    <w:p w14:paraId="72023C40" w14:textId="77777777" w:rsidR="0069160A" w:rsidRDefault="008114A4" w:rsidP="0069160A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тладка и тестирование программы; </w:t>
      </w:r>
    </w:p>
    <w:p w14:paraId="5ACE48B4" w14:textId="77777777" w:rsidR="008114A4" w:rsidRPr="0069160A" w:rsidRDefault="008114A4" w:rsidP="008114A4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лучение</w:t>
      </w:r>
      <w:r w:rsid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решения и анализ результатов. </w:t>
      </w:r>
    </w:p>
    <w:p w14:paraId="36C7F922" w14:textId="77777777" w:rsidR="004007D3" w:rsidRDefault="008114A4" w:rsidP="004007D3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лгоритм – конечная послед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вательность точно определенных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ействий, приводящих к однозначному решен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ию поставленной задачи. Главная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собенность любого алгоритма – фор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мальное исполнение, позволяющее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полнять заданные действия (команды) не только человеку, но и различным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ехническим устройствам (исполнителям)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Процесс составления алгоритма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называется алгоритмизацией. </w:t>
      </w:r>
    </w:p>
    <w:p w14:paraId="30AD5BBA" w14:textId="77777777" w:rsidR="008114A4" w:rsidRPr="0069160A" w:rsidRDefault="008114A4" w:rsidP="004007D3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лгоритм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ы могут быть заданы: словесно,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аблично, графически (с помощью блок-схе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м). Словесное задание описывает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лгоритм с помощью слов и предложени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й. Табличное задание служит для 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представления алгоритма в форме таблиц 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и расчетных формул. Графическое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адание, или блок-схема, – способ пр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едставления алгоритма с помощью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еометрических фигур, называемых блоками. Последов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ательность блоков и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единительных линий образуют блок-схему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 Описание алгоритмов с помощью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лок-схем является наиболее наглядным и ра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пространенным способом задания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лгоритмов. Блок-схемы располагаютс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я сверху вниз. Линии соединения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дельных блоков показывают направлен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ие процесса обработки в схеме.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аждое такое направление называется вет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ью. Алгоритм независимо от его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труктуры всегда имеет по одному блок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у «Начало» и «Конец». Его ветви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олжны в конце сойтись, и по какой бы ветви не было бы начато движение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оно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сегда должно привести к блоку «Конец». </w:t>
      </w:r>
    </w:p>
    <w:p w14:paraId="05A4C843" w14:textId="77777777" w:rsidR="004007D3" w:rsidRDefault="008114A4" w:rsidP="004007D3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и задании алгоритма с помощью</w:t>
      </w:r>
      <w:r w:rsidR="004007D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блок-схемы используются строго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пределенные блоки. </w:t>
      </w:r>
    </w:p>
    <w:p w14:paraId="1DA37614" w14:textId="77777777" w:rsidR="0013750B" w:rsidRPr="0069160A" w:rsidRDefault="008114A4" w:rsidP="001B7BA6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Основные ти</w:t>
      </w:r>
      <w:r w:rsidR="001B7B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ы блоков приведены в таблице 1. Следует о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т</w:t>
      </w:r>
      <w:r w:rsidR="001B7B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етить, что в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е блоки нумеруются. В этом случае номера проставляются</w:t>
      </w:r>
      <w:r w:rsidR="001B7B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верху слева от блока (блоки «Начало», «Конец» и соединительные блоки не</w:t>
      </w:r>
      <w:r w:rsidR="001B7B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меруются</w:t>
      </w:r>
      <w:proofErr w:type="spellEnd"/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. Стрелки на соединяю</w:t>
      </w:r>
      <w:r w:rsidR="001B7BA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щих линиях обычно не ставят при </w:t>
      </w:r>
      <w:proofErr w:type="spellStart"/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правлении</w:t>
      </w:r>
      <w:proofErr w:type="spellEnd"/>
      <w:r w:rsidRPr="0069160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верху вниз и слева направо; если направление противоположное, то его показывают стрелкой на линии. </w:t>
      </w:r>
    </w:p>
    <w:p w14:paraId="22F59889" w14:textId="77777777" w:rsidR="008114A4" w:rsidRDefault="00732F03" w:rsidP="0013750B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Таблица </w:t>
      </w:r>
      <w:r w:rsidRPr="00732F0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1. Основные типы блоков.</w:t>
      </w:r>
    </w:p>
    <w:p w14:paraId="42E98D3F" w14:textId="77777777" w:rsidR="00732F03" w:rsidRPr="001043A9" w:rsidRDefault="00F554AD" w:rsidP="0013750B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9D4AE32" wp14:editId="2F2B86EC">
            <wp:extent cx="5676900" cy="660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7CAF" w14:textId="77777777" w:rsidR="00F554AD" w:rsidRDefault="00F554AD" w:rsidP="001043A9">
      <w:pPr>
        <w:spacing w:after="100" w:afterAutospacing="1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F554A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Алгоритмы бывают линейные, разветвляющиеся и циклические. Линейный алгоритм не содержит логических условий, имеет одну ветвь обработки и изображается линейной последовательностью связанных друг с Начало Конец19 </w:t>
      </w:r>
      <w:r w:rsidRPr="00F554AD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другом блоков. Условное изображение линейного алгоритма м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жет быть представлено на рис. 1</w:t>
      </w:r>
      <w:r w:rsidRPr="00F554A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1.</w:t>
      </w:r>
    </w:p>
    <w:p w14:paraId="69A81466" w14:textId="77777777" w:rsidR="00F554AD" w:rsidRDefault="00B32C37" w:rsidP="001043A9">
      <w:pPr>
        <w:spacing w:after="100" w:afterAutospacing="1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3E3EA4C" wp14:editId="49A021ED">
            <wp:extent cx="159067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6A30" w14:textId="77777777" w:rsidR="00B32C37" w:rsidRDefault="00B32C37" w:rsidP="001043A9">
      <w:pPr>
        <w:spacing w:after="100" w:afterAutospacing="1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ис.1.1 Блок-схема линейного алгоритма</w:t>
      </w:r>
    </w:p>
    <w:p w14:paraId="19ADAB2D" w14:textId="77777777" w:rsidR="00B32C37" w:rsidRDefault="00C17385" w:rsidP="00C17385">
      <w:pPr>
        <w:spacing w:after="100" w:afterAutospacing="1"/>
        <w:ind w:firstLine="709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Чаще всего линейные алгоритмы используются для программирования вычислений по формулам. В этом случае удобно использовать набор стандартных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математических </w:t>
      </w:r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функций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языка</w:t>
      </w:r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и, содержащихся в заголовочном файле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th.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i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x) -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i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s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x) –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s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 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a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 -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g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х 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og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x) -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log10(x) –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g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exp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 - показательная функция e x 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qrt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x)- корень квадратный от х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оw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, y) – x в степени y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bs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- модуль x.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cos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 –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rccos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si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 –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rcsi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tan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-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rctg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in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x)-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os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x) –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;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an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x)-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th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x. Для тригонометрических функций аргумент х измеряется в радианах и имеет тип </w:t>
      </w:r>
      <w:proofErr w:type="spellStart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uble</w:t>
      </w:r>
      <w:proofErr w:type="spellEnd"/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, как и значения</w:t>
      </w:r>
      <w:r w:rsidR="0038664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озвращаемые</w:t>
      </w:r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функци</w:t>
      </w:r>
      <w:r w:rsidR="0038664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</w:t>
      </w:r>
      <w:r w:rsidRPr="00C173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й.</w:t>
      </w:r>
    </w:p>
    <w:p w14:paraId="368C9B04" w14:textId="77777777" w:rsidR="008F08A5" w:rsidRPr="00767DFB" w:rsidRDefault="008F08A5" w:rsidP="00767DFB">
      <w:pPr>
        <w:pStyle w:val="a3"/>
        <w:numPr>
          <w:ilvl w:val="0"/>
          <w:numId w:val="2"/>
        </w:numPr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767DF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Пример программы линейной структуры:</w:t>
      </w:r>
    </w:p>
    <w:p w14:paraId="4B23AEBC" w14:textId="77777777" w:rsidR="008F08A5" w:rsidRPr="008F08A5" w:rsidRDefault="008F08A5" w:rsidP="008F08A5">
      <w:pPr>
        <w:spacing w:after="100" w:afterAutospacing="1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Задание: Написать программу для вычисления площади</w:t>
      </w:r>
      <w:r w:rsidRPr="008F08A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стороны прямоугольн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го треугольника, если известны </w:t>
      </w:r>
      <w:r w:rsidRPr="008F08A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ипотенуза c и угол x. Для выч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ислений воспользуемся формулами</w:t>
      </w:r>
      <w:r w:rsidRPr="008F08A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14:paraId="32F34AAC" w14:textId="77777777" w:rsidR="008F08A5" w:rsidRPr="00166BE8" w:rsidRDefault="008F08A5" w:rsidP="008F08A5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a=c</w:t>
      </w:r>
      <w:r w:rsidR="00F3645C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*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sin x; </w:t>
      </w:r>
    </w:p>
    <w:p w14:paraId="3A84834C" w14:textId="77777777" w:rsidR="008F08A5" w:rsidRPr="00166BE8" w:rsidRDefault="008F08A5" w:rsidP="008F08A5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b=c</w:t>
      </w:r>
      <w:r w:rsidR="00F3645C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*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cos x;</w:t>
      </w:r>
    </w:p>
    <w:p w14:paraId="08ADDA26" w14:textId="77777777" w:rsidR="008F08A5" w:rsidRPr="008F08A5" w:rsidRDefault="009B0CAC" w:rsidP="008F08A5">
      <w:pPr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s</w:t>
      </w:r>
      <w:r w:rsidR="008F08A5" w:rsidRPr="008F08A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=a</w:t>
      </w:r>
      <w:r w:rsidR="00F3645C" w:rsidRPr="00F3645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*</w:t>
      </w:r>
      <w:r w:rsidR="008F08A5" w:rsidRPr="008F08A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b ;</w:t>
      </w:r>
    </w:p>
    <w:p w14:paraId="109687A0" w14:textId="77777777" w:rsidR="008F08A5" w:rsidRPr="00767DFB" w:rsidRDefault="009B0CAC" w:rsidP="00767DFB">
      <w:pPr>
        <w:pStyle w:val="a3"/>
        <w:numPr>
          <w:ilvl w:val="0"/>
          <w:numId w:val="2"/>
        </w:numPr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767DF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Реализация программы</w:t>
      </w:r>
      <w:r w:rsidR="008F08A5" w:rsidRPr="00767DF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:</w:t>
      </w:r>
    </w:p>
    <w:p w14:paraId="79DDB1DB" w14:textId="77777777" w:rsidR="008F08A5" w:rsidRPr="009B0CAC" w:rsidRDefault="008F08A5" w:rsidP="008F08A5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//lab1_1 вычисление высот и площади треугольника</w:t>
      </w:r>
    </w:p>
    <w:p w14:paraId="48FD0942" w14:textId="77777777" w:rsidR="008F08A5" w:rsidRPr="009B0CAC" w:rsidRDefault="008F08A5" w:rsidP="008F08A5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&gt; //заголовочный файл для организации ввода-вывода</w:t>
      </w:r>
    </w:p>
    <w:p w14:paraId="2E58F5A1" w14:textId="77777777" w:rsidR="008F08A5" w:rsidRPr="009B0CAC" w:rsidRDefault="008F08A5" w:rsidP="008F08A5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math.h</w:t>
      </w:r>
      <w:proofErr w:type="spellEnd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&gt; //заголовочный файл математических функций</w:t>
      </w:r>
    </w:p>
    <w:p w14:paraId="25D3F45C" w14:textId="77777777" w:rsidR="00E934CA" w:rsidRPr="009B0CAC" w:rsidRDefault="00E934CA" w:rsidP="00E934CA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lastRenderedPageBreak/>
        <w:t>main</w:t>
      </w:r>
      <w:proofErr w:type="spellEnd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() //главная функция</w:t>
      </w:r>
    </w:p>
    <w:p w14:paraId="4F524337" w14:textId="77777777" w:rsidR="008F08A5" w:rsidRPr="009B0CAC" w:rsidRDefault="00E934CA" w:rsidP="00E934CA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 xml:space="preserve">{ </w:t>
      </w: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a,b,c,x</w:t>
      </w:r>
      <w:proofErr w:type="spellEnd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 xml:space="preserve">, </w:t>
      </w: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s</w:t>
      </w:r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; //описание переменных вещественного типа</w:t>
      </w:r>
    </w:p>
    <w:p w14:paraId="21E96DFF" w14:textId="77777777" w:rsidR="008F08A5" w:rsidRPr="009B0CAC" w:rsidRDefault="00E934CA" w:rsidP="00E934CA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printf</w:t>
      </w:r>
      <w:proofErr w:type="spellEnd"/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(“\n Введите гипо</w:t>
      </w: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тенузу и угол треугольника ”);</w:t>
      </w:r>
    </w:p>
    <w:p w14:paraId="132DA163" w14:textId="77777777" w:rsidR="008F08A5" w:rsidRPr="009B0CAC" w:rsidRDefault="00E934CA" w:rsidP="009B0CAC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scanf</w:t>
      </w:r>
      <w:proofErr w:type="spellEnd"/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(“%</w:t>
      </w:r>
      <w:proofErr w:type="spellStart"/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f%f</w:t>
      </w:r>
      <w:proofErr w:type="spellEnd"/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 xml:space="preserve"> “,&amp;</w:t>
      </w:r>
      <w:proofErr w:type="spellStart"/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c,&amp;x</w:t>
      </w:r>
      <w:proofErr w:type="spellEnd"/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); // ввод значений вещественного типа</w:t>
      </w:r>
    </w:p>
    <w:p w14:paraId="58950CF5" w14:textId="77777777" w:rsidR="008F08A5" w:rsidRPr="00B34CC2" w:rsidRDefault="008F08A5" w:rsidP="009B0CAC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</w:pPr>
      <w:r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a=c*sin(x);</w:t>
      </w:r>
    </w:p>
    <w:p w14:paraId="691F0378" w14:textId="77777777" w:rsidR="008F08A5" w:rsidRPr="00B34CC2" w:rsidRDefault="008F08A5" w:rsidP="009B0CAC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</w:pPr>
      <w:r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b=c*cos(x);</w:t>
      </w:r>
    </w:p>
    <w:p w14:paraId="65D50515" w14:textId="77777777" w:rsidR="008F08A5" w:rsidRPr="009B0CAC" w:rsidRDefault="009B0CAC" w:rsidP="009B0CAC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s</w:t>
      </w:r>
      <w:r w:rsidR="008F08A5"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=a*b;</w:t>
      </w:r>
    </w:p>
    <w:p w14:paraId="3830E573" w14:textId="77777777" w:rsidR="008F08A5" w:rsidRPr="00B34CC2" w:rsidRDefault="008F08A5" w:rsidP="009B0CAC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printf</w:t>
      </w:r>
      <w:proofErr w:type="spellEnd"/>
      <w:r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 xml:space="preserve"> (“\n </w:t>
      </w:r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Результаты</w:t>
      </w:r>
      <w:r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: a</w:t>
      </w:r>
      <w:r w:rsidR="009B0CAC"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=%7.2f b=%7.2f S=%7.2f “,a, b, s</w:t>
      </w:r>
      <w:r w:rsidRPr="00B34CC2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  <w:t>);</w:t>
      </w:r>
    </w:p>
    <w:p w14:paraId="46DF390E" w14:textId="77777777" w:rsidR="008F08A5" w:rsidRPr="009B0CAC" w:rsidRDefault="008F08A5" w:rsidP="009B0CAC">
      <w:pPr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</w:pPr>
      <w:proofErr w:type="spellStart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9B0CAC"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 xml:space="preserve"> 0;</w:t>
      </w:r>
    </w:p>
    <w:p w14:paraId="7C9CA47A" w14:textId="77777777" w:rsidR="00166BE8" w:rsidRDefault="00166BE8" w:rsidP="00166BE8">
      <w:pPr>
        <w:spacing w:line="240" w:lineRule="auto"/>
        <w:ind w:firstLine="709"/>
        <w:jc w:val="both"/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Theme="majorHAnsi" w:hAnsiTheme="majorHAnsi" w:cs="Tahoma"/>
          <w:i/>
          <w:color w:val="000000"/>
          <w:sz w:val="24"/>
          <w:szCs w:val="24"/>
          <w:shd w:val="clear" w:color="auto" w:fill="FFFFFF"/>
        </w:rPr>
        <w:t>}</w:t>
      </w:r>
    </w:p>
    <w:p w14:paraId="205EC6B9" w14:textId="77777777" w:rsidR="00386645" w:rsidRDefault="00166BE8" w:rsidP="00166BE8">
      <w:pPr>
        <w:spacing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66BE8">
        <w:t xml:space="preserve">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омментарий в программе не влияет на компиляцию программы, а служит для разъяснения действий основных блоков текста и программы в целом. Однострочный комментарий действует от двух символов // до конца строки. Многострочный комментарий заключается в пары символов /* и */. Вторая строка программы #include является директивой </w:t>
      </w:r>
      <w:r w:rsidR="00D338C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епроцессора для под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ключения заголовочного файла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, в котором содержатся средства ввода-вывода (связи с внешними устройствами), отсутствующие в самом языке Си. Третья строка - #include является директивой компилятора для включения заголовочного файла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th.h</w:t>
      </w:r>
      <w:proofErr w:type="spellEnd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обеспечивающего выполнение математических функций. Программа на языке Си состоит из ряда функций, из которых функция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(главная) является обязательной и служит точкой входа в программу. В круглые скобки заключаются параметры функции, причем наличие круглых скобок обязательно, если даже список параметров пуст. В фигурные скобки заключаются составной оператор (несколько операторов). Для придания тексту программы наглядности открывающая и соответствующая ей закрывающая фигурные скобки печатаются на одном уровне, а заключенный между ними текст, сдвигается на 1-2 символа вправо, вложенный блок также сдвигается вправо и т.д. Образуется иерархия вложенных блоков, придающая программе на Си характерный вид. В программе </w:t>
      </w:r>
      <w:r w:rsidR="00D338C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писаны переменные a, b, c, х, </w:t>
      </w:r>
      <w:r w:rsidR="00D338C7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s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ещественного типа (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). В отличие от других языков в Си учитывается регистр при определении</w:t>
      </w:r>
      <w:r w:rsid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мени переменной, т.е. s и S </w:t>
      </w:r>
      <w:r w:rsidR="00AE34A2" w:rsidRP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это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разные переменные. Функции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ntf</w:t>
      </w:r>
      <w:proofErr w:type="spellEnd"/>
      <w:r w:rsid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canf</w:t>
      </w:r>
      <w:proofErr w:type="spellEnd"/>
      <w:r w:rsid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одержатся в заголовочном файле</w:t>
      </w:r>
      <w:r w:rsid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AE34A2" w:rsidRP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tdio.h</w:t>
      </w:r>
      <w:proofErr w:type="spellEnd"/>
      <w:r w:rsidR="00AE34A2" w:rsidRP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&gt;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 служат для вывода на экран и ввода с клавиатуры соответственно. Управляющие символы \n в функции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ntf</w:t>
      </w:r>
      <w:proofErr w:type="spellEnd"/>
      <w:r w:rsidR="00AE34A2" w:rsidRPr="00AE34A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лужат для перевода на новую строку. Символ &amp; в функции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scanf</w:t>
      </w:r>
      <w:proofErr w:type="spellEnd"/>
      <w:r w:rsidR="00AE34A2" w:rsidRP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указывает на адрес вводимой переменной. Ввод и вывод переменных вещественного типа производится в формате </w:t>
      </w:r>
      <w:r w:rsidR="00E628C9" w:rsidRP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%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f. Признаком форматного вывода в функции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intf</w:t>
      </w:r>
      <w:proofErr w:type="spellEnd"/>
      <w:r w:rsidR="00E628C9" w:rsidRP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является</w:t>
      </w:r>
      <w:r w:rsidR="00E628C9" w:rsidRP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наличие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символа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%. </w:t>
      </w:r>
      <w:r w:rsid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А буква </w:t>
      </w:r>
      <w:r w:rsidR="00E628C9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="00E628C9" w:rsidRP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E628C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значает, что будет выводиться переменная вещественного типа.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и выводе между знаком процента и форматной переменной f можно включить общую ширину поля вывода и число позиций после десятичной точки.</w:t>
      </w:r>
      <w:r w:rsidR="009956F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пример %4.3</w:t>
      </w:r>
      <w:r w:rsidR="009956F6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f</w:t>
      </w:r>
      <w:r w:rsidR="009956F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означает ширину поля вывода 4 символа, начиная слева и 3 знака после запятой.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ператор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0; служит для выхода из функции </w:t>
      </w:r>
      <w:proofErr w:type="spellStart"/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in</w:t>
      </w:r>
      <w:proofErr w:type="spellEnd"/>
      <w:r w:rsidR="00CE433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) и </w:t>
      </w:r>
      <w:r w:rsidR="00CE433D">
        <w:rPr>
          <w:rFonts w:ascii="Tahoma" w:hAnsi="Tahoma" w:cs="Tahoma"/>
          <w:color w:val="000000"/>
          <w:sz w:val="24"/>
          <w:szCs w:val="24"/>
          <w:shd w:val="clear" w:color="auto" w:fill="FFFFFF"/>
        </w:rPr>
        <w:lastRenderedPageBreak/>
        <w:t>является последним оператором программы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r w:rsidR="00CE433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в данном случае возвращаемое значение 0(ноль)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является признаком успешного окончани</w:t>
      </w:r>
      <w:r w:rsidR="006C6E5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я программы. Завершает текст</w:t>
      </w:r>
      <w:r w:rsidR="006C6E59" w:rsidRPr="006C6E5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ограммы</w:t>
      </w:r>
      <w:r w:rsidR="006C6E5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или тело функции </w:t>
      </w:r>
      <w:r w:rsidR="006C6E59" w:rsidRPr="00142248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ain</w:t>
      </w:r>
      <w:r w:rsidR="006C6E59" w:rsidRPr="006C6E5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закрывающая фигурная скобка, </w:t>
      </w:r>
      <w:r w:rsidR="006C6E5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которая означает</w:t>
      </w:r>
      <w:r w:rsidRPr="00166BE8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конец.</w:t>
      </w:r>
    </w:p>
    <w:p w14:paraId="6EFA57FC" w14:textId="77777777" w:rsidR="00767DFB" w:rsidRDefault="00767DFB" w:rsidP="00166BE8">
      <w:pPr>
        <w:spacing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150E41E8" w14:textId="77777777" w:rsidR="00767DFB" w:rsidRDefault="00767DFB" w:rsidP="00767DFB">
      <w:pPr>
        <w:pStyle w:val="a3"/>
        <w:numPr>
          <w:ilvl w:val="0"/>
          <w:numId w:val="2"/>
        </w:numPr>
        <w:spacing w:after="100" w:afterAutospacing="1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767DF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Форматная строка</w:t>
      </w:r>
    </w:p>
    <w:p w14:paraId="5F030F5C" w14:textId="77777777" w:rsidR="00E42DBA" w:rsidRPr="00E42DBA" w:rsidRDefault="00E42DBA" w:rsidP="00E42DBA">
      <w:pPr>
        <w:spacing w:after="100" w:afterAutospacing="1" w:line="240" w:lineRule="auto"/>
        <w:ind w:firstLine="709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остоит из спецификаторов вывода для различных тип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ов данных, которым предшествует специальный неотображаемый символ </w:t>
      </w:r>
      <w:r w:rsidR="00990A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оцента</w:t>
      </w:r>
      <w:r w:rsidR="00990A27" w:rsidRPr="00990A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990A2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%  и используе</w:t>
      </w:r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ся в функциях  </w:t>
      </w:r>
      <w:proofErr w:type="spellStart"/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scanf</w:t>
      </w:r>
      <w:proofErr w:type="spellEnd"/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() и </w:t>
      </w:r>
      <w:proofErr w:type="spellStart"/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printf</w:t>
      </w:r>
      <w:proofErr w:type="spellEnd"/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()</w:t>
      </w:r>
    </w:p>
    <w:p w14:paraId="13713177" w14:textId="77777777" w:rsidR="00D60A80" w:rsidRDefault="00C211D0" w:rsidP="00D60A80">
      <w:pPr>
        <w:pStyle w:val="a3"/>
        <w:spacing w:after="100" w:afterAutospacing="1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F426368" wp14:editId="50EC4C3F">
            <wp:extent cx="5934075" cy="4848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4B10" w14:textId="77777777" w:rsidR="00767DFB" w:rsidRDefault="00767DFB" w:rsidP="00767DFB">
      <w:pPr>
        <w:pStyle w:val="a3"/>
        <w:spacing w:after="100" w:afterAutospacing="1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14:paraId="5FE3A4CA" w14:textId="77777777" w:rsidR="00767DFB" w:rsidRDefault="00767DFB" w:rsidP="00767DFB">
      <w:pPr>
        <w:pStyle w:val="a3"/>
        <w:numPr>
          <w:ilvl w:val="0"/>
          <w:numId w:val="2"/>
        </w:numPr>
        <w:spacing w:after="100" w:afterAutospacing="1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имволы, управляющие выводом (</w:t>
      </w:r>
      <w:proofErr w:type="spellStart"/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эскейп</w:t>
      </w:r>
      <w:proofErr w:type="spellEnd"/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символы)</w:t>
      </w:r>
    </w:p>
    <w:p w14:paraId="3B35BC83" w14:textId="77777777" w:rsidR="00C211D0" w:rsidRPr="00E42DBA" w:rsidRDefault="00E42DBA" w:rsidP="00C211D0">
      <w:pPr>
        <w:pStyle w:val="a3"/>
        <w:spacing w:after="100" w:afterAutospacing="1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E42DB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озволяют из форматной строки управлять выводом на экран</w:t>
      </w:r>
    </w:p>
    <w:p w14:paraId="178DD358" w14:textId="77777777" w:rsidR="00767DFB" w:rsidRPr="00767DFB" w:rsidRDefault="003D1CC2" w:rsidP="00767DFB">
      <w:pPr>
        <w:pStyle w:val="a3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435E0F6" wp14:editId="7203E933">
            <wp:extent cx="5934075" cy="5762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A412" w14:textId="77777777" w:rsidR="00767DFB" w:rsidRPr="00767DFB" w:rsidRDefault="00767DFB" w:rsidP="00767DFB">
      <w:pPr>
        <w:pStyle w:val="a3"/>
        <w:spacing w:after="100" w:afterAutospacing="1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</w:p>
    <w:p w14:paraId="6F301CDB" w14:textId="77777777" w:rsidR="00142248" w:rsidRPr="00767DFB" w:rsidRDefault="00142248" w:rsidP="00767DFB">
      <w:pPr>
        <w:pStyle w:val="a3"/>
        <w:numPr>
          <w:ilvl w:val="0"/>
          <w:numId w:val="2"/>
        </w:numPr>
        <w:spacing w:after="100" w:afterAutospacing="1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767DF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Выполнение работы</w:t>
      </w:r>
      <w:r w:rsidRPr="00767DF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p w14:paraId="23CFE0FE" w14:textId="77777777" w:rsidR="00813498" w:rsidRDefault="00813498" w:rsidP="00142248">
      <w:pPr>
        <w:spacing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D7DC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Наберите и выполните приведенную выше программу вычисления высот треуго</w:t>
      </w:r>
      <w:r w:rsidR="00DE3BBB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льника по заданным сторонам. 3</w:t>
      </w:r>
      <w:r w:rsidRPr="00AD7DC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 Составьте и выполните программу линейной структуры согласно вариантам заданий</w:t>
      </w:r>
      <w:r w:rsidR="004257D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ункта 7.</w:t>
      </w:r>
    </w:p>
    <w:p w14:paraId="78F7253F" w14:textId="77777777" w:rsidR="006057C0" w:rsidRDefault="000E6737" w:rsidP="00DE3BBB">
      <w:pPr>
        <w:pStyle w:val="a3"/>
        <w:numPr>
          <w:ilvl w:val="0"/>
          <w:numId w:val="2"/>
        </w:numPr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DE3BBB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Варианты заданий.</w:t>
      </w:r>
    </w:p>
    <w:p w14:paraId="3C5CCBD6" w14:textId="77777777" w:rsidR="000E6737" w:rsidRDefault="00866057" w:rsidP="000E6737">
      <w:pPr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B162D56" wp14:editId="3CD5ED9F">
            <wp:extent cx="4429125" cy="2647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A496" w14:textId="77777777" w:rsidR="004257DD" w:rsidRPr="004257DD" w:rsidRDefault="004257DD" w:rsidP="004257DD">
      <w:pPr>
        <w:pStyle w:val="a3"/>
        <w:numPr>
          <w:ilvl w:val="0"/>
          <w:numId w:val="2"/>
        </w:numPr>
        <w:jc w:val="both"/>
        <w:rPr>
          <w:rFonts w:ascii="Tahoma" w:hAnsi="Tahoma" w:cs="Tahoma"/>
          <w:b/>
          <w:color w:val="000000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Cs w:val="24"/>
          <w:shd w:val="clear" w:color="auto" w:fill="FFFFFF"/>
        </w:rPr>
        <w:t>К</w:t>
      </w:r>
      <w:r w:rsidRPr="004257DD">
        <w:rPr>
          <w:rFonts w:ascii="Tahoma" w:hAnsi="Tahoma" w:cs="Tahoma"/>
          <w:b/>
          <w:color w:val="000000"/>
          <w:szCs w:val="24"/>
          <w:shd w:val="clear" w:color="auto" w:fill="FFFFFF"/>
        </w:rPr>
        <w:t>онтрольные вопросы</w:t>
      </w:r>
    </w:p>
    <w:p w14:paraId="002AF227" w14:textId="77777777" w:rsidR="004257DD" w:rsidRPr="006C39D0" w:rsidRDefault="004257DD" w:rsidP="006C39D0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C39D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Что такое алгоритм линейной структуры, программа линейной структуры?</w:t>
      </w:r>
    </w:p>
    <w:p w14:paraId="0A98659D" w14:textId="77777777" w:rsidR="004257DD" w:rsidRPr="006C39D0" w:rsidRDefault="004257DD" w:rsidP="006C39D0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C39D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Для чего используются заголовочные файлы?</w:t>
      </w:r>
    </w:p>
    <w:p w14:paraId="137EE84B" w14:textId="77777777" w:rsidR="007D5E84" w:rsidRPr="006C39D0" w:rsidRDefault="004257DD" w:rsidP="006C39D0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6C39D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труктура программы на языке Си</w:t>
      </w:r>
    </w:p>
    <w:p w14:paraId="06A24634" w14:textId="77777777" w:rsidR="004F0D9A" w:rsidRPr="004257DD" w:rsidRDefault="006C39D0" w:rsidP="006C39D0">
      <w:pPr>
        <w:pStyle w:val="a3"/>
        <w:numPr>
          <w:ilvl w:val="0"/>
          <w:numId w:val="2"/>
        </w:numPr>
        <w:jc w:val="both"/>
        <w:rPr>
          <w:rFonts w:ascii="Tahoma" w:hAnsi="Tahoma" w:cs="Tahoma"/>
          <w:b/>
          <w:color w:val="000000"/>
          <w:szCs w:val="24"/>
          <w:shd w:val="clear" w:color="auto" w:fill="FFFFFF"/>
        </w:rPr>
      </w:pPr>
      <w:r>
        <w:rPr>
          <w:rFonts w:ascii="Tahoma" w:hAnsi="Tahoma" w:cs="Tahoma"/>
          <w:b/>
          <w:color w:val="000000"/>
          <w:szCs w:val="24"/>
          <w:shd w:val="clear" w:color="auto" w:fill="FFFFFF"/>
        </w:rPr>
        <w:t>Содержание отчета</w:t>
      </w:r>
    </w:p>
    <w:p w14:paraId="1A6BEFA1" w14:textId="77777777" w:rsidR="004F0D9A" w:rsidRPr="004F0D9A" w:rsidRDefault="006C39D0" w:rsidP="004A0A3A">
      <w:pPr>
        <w:spacing w:line="240" w:lineRule="auto"/>
        <w:ind w:firstLine="709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Отчет должен содержать: титульный лист, название и цель и описание работы, задание, код программы, алгоритм в виде блок-сх</w:t>
      </w:r>
      <w:r w:rsidR="004A0A3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мы и скриншоты с результатом р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аботы программы</w:t>
      </w:r>
      <w:r w:rsidR="004A0A3A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</w:p>
    <w:sectPr w:rsidR="004F0D9A" w:rsidRPr="004F0D9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F69F" w14:textId="77777777" w:rsidR="004C3F4A" w:rsidRDefault="004C3F4A" w:rsidP="00AD7DC5">
      <w:pPr>
        <w:spacing w:after="0" w:line="240" w:lineRule="auto"/>
      </w:pPr>
      <w:r>
        <w:separator/>
      </w:r>
    </w:p>
  </w:endnote>
  <w:endnote w:type="continuationSeparator" w:id="0">
    <w:p w14:paraId="3EB51232" w14:textId="77777777" w:rsidR="004C3F4A" w:rsidRDefault="004C3F4A" w:rsidP="00AD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454557"/>
      <w:docPartObj>
        <w:docPartGallery w:val="Page Numbers (Bottom of Page)"/>
        <w:docPartUnique/>
      </w:docPartObj>
    </w:sdtPr>
    <w:sdtEndPr/>
    <w:sdtContent>
      <w:p w14:paraId="2053494D" w14:textId="77777777" w:rsidR="00AD7DC5" w:rsidRDefault="00AD7D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6D">
          <w:rPr>
            <w:noProof/>
          </w:rPr>
          <w:t>7</w:t>
        </w:r>
        <w:r>
          <w:fldChar w:fldCharType="end"/>
        </w:r>
      </w:p>
    </w:sdtContent>
  </w:sdt>
  <w:p w14:paraId="362FDCE6" w14:textId="77777777" w:rsidR="00AD7DC5" w:rsidRDefault="00AD7D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1317" w14:textId="77777777" w:rsidR="004C3F4A" w:rsidRDefault="004C3F4A" w:rsidP="00AD7DC5">
      <w:pPr>
        <w:spacing w:after="0" w:line="240" w:lineRule="auto"/>
      </w:pPr>
      <w:r>
        <w:separator/>
      </w:r>
    </w:p>
  </w:footnote>
  <w:footnote w:type="continuationSeparator" w:id="0">
    <w:p w14:paraId="6B2CCE80" w14:textId="77777777" w:rsidR="004C3F4A" w:rsidRDefault="004C3F4A" w:rsidP="00AD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D7"/>
    <w:multiLevelType w:val="hybridMultilevel"/>
    <w:tmpl w:val="BD0C24B6"/>
    <w:lvl w:ilvl="0" w:tplc="F6A4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2963"/>
    <w:multiLevelType w:val="hybridMultilevel"/>
    <w:tmpl w:val="81EE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799E"/>
    <w:multiLevelType w:val="hybridMultilevel"/>
    <w:tmpl w:val="48F2FE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3F337E"/>
    <w:multiLevelType w:val="hybridMultilevel"/>
    <w:tmpl w:val="9622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97C85"/>
    <w:multiLevelType w:val="hybridMultilevel"/>
    <w:tmpl w:val="B10E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50B"/>
    <w:rsid w:val="00083906"/>
    <w:rsid w:val="000E6737"/>
    <w:rsid w:val="001043A9"/>
    <w:rsid w:val="0013750B"/>
    <w:rsid w:val="00142248"/>
    <w:rsid w:val="00166BE8"/>
    <w:rsid w:val="001B7BA6"/>
    <w:rsid w:val="002A5A6D"/>
    <w:rsid w:val="00386645"/>
    <w:rsid w:val="003D1CC2"/>
    <w:rsid w:val="004007D3"/>
    <w:rsid w:val="004257DD"/>
    <w:rsid w:val="004A0A3A"/>
    <w:rsid w:val="004C3F4A"/>
    <w:rsid w:val="004F0D9A"/>
    <w:rsid w:val="00560A95"/>
    <w:rsid w:val="0069160A"/>
    <w:rsid w:val="006C39D0"/>
    <w:rsid w:val="006C6E59"/>
    <w:rsid w:val="00712152"/>
    <w:rsid w:val="00732B5A"/>
    <w:rsid w:val="00732F03"/>
    <w:rsid w:val="0074551E"/>
    <w:rsid w:val="00767DFB"/>
    <w:rsid w:val="007D5E84"/>
    <w:rsid w:val="008114A4"/>
    <w:rsid w:val="00813498"/>
    <w:rsid w:val="00866057"/>
    <w:rsid w:val="008F08A5"/>
    <w:rsid w:val="00990A27"/>
    <w:rsid w:val="009956F6"/>
    <w:rsid w:val="009B0CAC"/>
    <w:rsid w:val="00A059F0"/>
    <w:rsid w:val="00AD7DC5"/>
    <w:rsid w:val="00AE34A2"/>
    <w:rsid w:val="00B32C37"/>
    <w:rsid w:val="00B34CC2"/>
    <w:rsid w:val="00C17385"/>
    <w:rsid w:val="00C211D0"/>
    <w:rsid w:val="00C5712B"/>
    <w:rsid w:val="00C70598"/>
    <w:rsid w:val="00CE433D"/>
    <w:rsid w:val="00D338C7"/>
    <w:rsid w:val="00D60A80"/>
    <w:rsid w:val="00DE3BBB"/>
    <w:rsid w:val="00E42DBA"/>
    <w:rsid w:val="00E628C9"/>
    <w:rsid w:val="00E934CA"/>
    <w:rsid w:val="00F3645C"/>
    <w:rsid w:val="00F5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4CD8"/>
  <w15:docId w15:val="{CEB4CDDC-0271-904D-A0AE-387CB971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50B"/>
  </w:style>
  <w:style w:type="paragraph" w:styleId="a3">
    <w:name w:val="List Paragraph"/>
    <w:basedOn w:val="a"/>
    <w:uiPriority w:val="34"/>
    <w:qFormat/>
    <w:rsid w:val="00691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DC5"/>
  </w:style>
  <w:style w:type="paragraph" w:styleId="a8">
    <w:name w:val="footer"/>
    <w:basedOn w:val="a"/>
    <w:link w:val="a9"/>
    <w:uiPriority w:val="99"/>
    <w:unhideWhenUsed/>
    <w:rsid w:val="00AD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35B4-7F25-4085-AA3C-A4AE7604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e zoo</cp:lastModifiedBy>
  <cp:revision>7</cp:revision>
  <dcterms:created xsi:type="dcterms:W3CDTF">2015-09-10T17:55:00Z</dcterms:created>
  <dcterms:modified xsi:type="dcterms:W3CDTF">2022-09-15T07:28:00Z</dcterms:modified>
</cp:coreProperties>
</file>